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31FE" w:rsidRDefault="001B6B52" w:rsidP="001B6B52">
      <w:pPr>
        <w:pStyle w:val="Heading1"/>
      </w:pPr>
      <w:proofErr w:type="spellStart"/>
      <w:r w:rsidRPr="00C059E0">
        <w:t>Rakhisale.Com’s</w:t>
      </w:r>
      <w:proofErr w:type="spellEnd"/>
      <w:r w:rsidRPr="00C059E0">
        <w:t xml:space="preserve"> </w:t>
      </w:r>
      <w:r>
        <w:t xml:space="preserve">Reliable </w:t>
      </w:r>
      <w:r w:rsidRPr="00C059E0">
        <w:t xml:space="preserve">Portal To Send </w:t>
      </w:r>
      <w:proofErr w:type="spellStart"/>
      <w:r w:rsidRPr="00C059E0">
        <w:t>Rakhi</w:t>
      </w:r>
      <w:proofErr w:type="spellEnd"/>
      <w:r w:rsidRPr="00C059E0">
        <w:t xml:space="preserve"> To </w:t>
      </w:r>
      <w:r>
        <w:t>India</w:t>
      </w:r>
    </w:p>
    <w:p w:rsidR="001B6B52" w:rsidRDefault="001B6B52" w:rsidP="00C059E0">
      <w:pPr>
        <w:rPr>
          <w:rFonts w:asciiTheme="majorHAnsi" w:hAnsiTheme="majorHAnsi"/>
          <w:i/>
        </w:rPr>
      </w:pPr>
    </w:p>
    <w:p w:rsidR="00C059E0" w:rsidRPr="001B6B52" w:rsidRDefault="00220D92" w:rsidP="00C059E0">
      <w:pPr>
        <w:rPr>
          <w:rFonts w:asciiTheme="majorHAnsi" w:hAnsiTheme="majorHAnsi"/>
          <w:b/>
          <w:i/>
          <w:sz w:val="24"/>
          <w:szCs w:val="24"/>
        </w:rPr>
      </w:pPr>
      <w:r w:rsidRPr="001B6B52">
        <w:rPr>
          <w:rFonts w:asciiTheme="majorHAnsi" w:hAnsiTheme="majorHAnsi"/>
          <w:b/>
          <w:i/>
          <w:sz w:val="24"/>
          <w:szCs w:val="24"/>
        </w:rPr>
        <w:t>Trendy</w:t>
      </w:r>
      <w:r w:rsidR="0091028C" w:rsidRPr="001B6B52">
        <w:rPr>
          <w:rFonts w:asciiTheme="majorHAnsi" w:hAnsiTheme="majorHAnsi"/>
          <w:b/>
          <w:i/>
          <w:sz w:val="24"/>
          <w:szCs w:val="24"/>
        </w:rPr>
        <w:t xml:space="preserve"> online</w:t>
      </w:r>
      <w:r w:rsidRPr="001B6B52">
        <w:rPr>
          <w:rFonts w:asciiTheme="majorHAnsi" w:hAnsiTheme="majorHAnsi"/>
          <w:b/>
          <w:i/>
          <w:sz w:val="24"/>
          <w:szCs w:val="24"/>
        </w:rPr>
        <w:t xml:space="preserve"> </w:t>
      </w:r>
      <w:proofErr w:type="spellStart"/>
      <w:r w:rsidRPr="001B6B52">
        <w:rPr>
          <w:rFonts w:asciiTheme="majorHAnsi" w:hAnsiTheme="majorHAnsi"/>
          <w:b/>
          <w:i/>
          <w:sz w:val="24"/>
          <w:szCs w:val="24"/>
        </w:rPr>
        <w:t>rakhi</w:t>
      </w:r>
      <w:proofErr w:type="spellEnd"/>
      <w:r w:rsidR="0091028C" w:rsidRPr="001B6B52">
        <w:rPr>
          <w:rFonts w:asciiTheme="majorHAnsi" w:hAnsiTheme="majorHAnsi"/>
          <w:b/>
          <w:i/>
          <w:sz w:val="24"/>
          <w:szCs w:val="24"/>
        </w:rPr>
        <w:t xml:space="preserve"> website Rakhisale.com</w:t>
      </w:r>
      <w:r w:rsidRPr="001B6B52">
        <w:rPr>
          <w:rFonts w:asciiTheme="majorHAnsi" w:hAnsiTheme="majorHAnsi"/>
          <w:b/>
          <w:i/>
          <w:sz w:val="24"/>
          <w:szCs w:val="24"/>
        </w:rPr>
        <w:t>,</w:t>
      </w:r>
      <w:r w:rsidR="00CF108E" w:rsidRPr="001B6B52">
        <w:rPr>
          <w:rFonts w:asciiTheme="majorHAnsi" w:hAnsiTheme="majorHAnsi"/>
          <w:b/>
          <w:i/>
          <w:sz w:val="24"/>
          <w:szCs w:val="24"/>
        </w:rPr>
        <w:t xml:space="preserve"> brought exclusive services</w:t>
      </w:r>
      <w:r w:rsidR="001F5F04" w:rsidRPr="001B6B52">
        <w:rPr>
          <w:rFonts w:asciiTheme="majorHAnsi" w:hAnsiTheme="majorHAnsi"/>
          <w:b/>
          <w:i/>
          <w:sz w:val="24"/>
          <w:szCs w:val="24"/>
        </w:rPr>
        <w:t xml:space="preserve"> </w:t>
      </w:r>
      <w:r w:rsidRPr="001B6B52">
        <w:rPr>
          <w:rFonts w:asciiTheme="majorHAnsi" w:hAnsiTheme="majorHAnsi"/>
          <w:b/>
          <w:i/>
          <w:sz w:val="24"/>
          <w:szCs w:val="24"/>
        </w:rPr>
        <w:t>for its users to send rakhi to India at affordable price</w:t>
      </w:r>
      <w:r w:rsidR="00556F84" w:rsidRPr="001B6B52">
        <w:rPr>
          <w:rFonts w:asciiTheme="majorHAnsi" w:hAnsiTheme="majorHAnsi"/>
          <w:b/>
          <w:i/>
          <w:sz w:val="24"/>
          <w:szCs w:val="24"/>
        </w:rPr>
        <w:t>s</w:t>
      </w:r>
      <w:r w:rsidRPr="001B6B52">
        <w:rPr>
          <w:rFonts w:asciiTheme="majorHAnsi" w:hAnsiTheme="majorHAnsi"/>
          <w:b/>
          <w:i/>
          <w:sz w:val="24"/>
          <w:szCs w:val="24"/>
        </w:rPr>
        <w:t xml:space="preserve"> with  faster delivery. For more check out! </w:t>
      </w:r>
    </w:p>
    <w:p w:rsidR="0094294D" w:rsidRPr="001B6B52" w:rsidRDefault="00556F84" w:rsidP="0094294D">
      <w:pPr>
        <w:rPr>
          <w:sz w:val="24"/>
          <w:szCs w:val="24"/>
        </w:rPr>
      </w:pPr>
      <w:proofErr w:type="spellStart"/>
      <w:r w:rsidRPr="001B6B52">
        <w:rPr>
          <w:sz w:val="24"/>
          <w:szCs w:val="24"/>
        </w:rPr>
        <w:t>R</w:t>
      </w:r>
      <w:r w:rsidR="00220D92" w:rsidRPr="001B6B52">
        <w:rPr>
          <w:sz w:val="24"/>
          <w:szCs w:val="24"/>
        </w:rPr>
        <w:t>akhi</w:t>
      </w:r>
      <w:proofErr w:type="spellEnd"/>
      <w:r w:rsidR="00220D92" w:rsidRPr="001B6B52">
        <w:rPr>
          <w:sz w:val="24"/>
          <w:szCs w:val="24"/>
        </w:rPr>
        <w:t xml:space="preserve"> festival is in the august month of year 2015 and most of the rakhi and rakhi gifts services providers already initiate the effort to attract more and more customers </w:t>
      </w:r>
      <w:r w:rsidR="0094294D" w:rsidRPr="001B6B52">
        <w:rPr>
          <w:sz w:val="24"/>
          <w:szCs w:val="24"/>
        </w:rPr>
        <w:t xml:space="preserve">to their website </w:t>
      </w:r>
      <w:r w:rsidR="00220D92" w:rsidRPr="001B6B52">
        <w:rPr>
          <w:sz w:val="24"/>
          <w:szCs w:val="24"/>
        </w:rPr>
        <w:t>that are seeking for</w:t>
      </w:r>
      <w:r w:rsidR="0094294D" w:rsidRPr="001B6B52">
        <w:rPr>
          <w:sz w:val="24"/>
          <w:szCs w:val="24"/>
        </w:rPr>
        <w:t xml:space="preserve"> the reliable services that send rakhi to India on their behalf. An most interesting initiative is taken by the famous </w:t>
      </w:r>
      <w:proofErr w:type="spellStart"/>
      <w:r w:rsidR="0094294D" w:rsidRPr="001B6B52">
        <w:rPr>
          <w:sz w:val="24"/>
          <w:szCs w:val="24"/>
        </w:rPr>
        <w:t>rakhi</w:t>
      </w:r>
      <w:proofErr w:type="spellEnd"/>
      <w:r w:rsidR="0094294D" w:rsidRPr="001B6B52">
        <w:rPr>
          <w:sz w:val="24"/>
          <w:szCs w:val="24"/>
        </w:rPr>
        <w:t xml:space="preserve"> and </w:t>
      </w:r>
      <w:proofErr w:type="spellStart"/>
      <w:r w:rsidR="0094294D" w:rsidRPr="001B6B52">
        <w:rPr>
          <w:sz w:val="24"/>
          <w:szCs w:val="24"/>
        </w:rPr>
        <w:t>rakhi</w:t>
      </w:r>
      <w:proofErr w:type="spellEnd"/>
      <w:r w:rsidR="0094294D" w:rsidRPr="001B6B52">
        <w:rPr>
          <w:sz w:val="24"/>
          <w:szCs w:val="24"/>
        </w:rPr>
        <w:t xml:space="preserve"> gifts portal,</w:t>
      </w:r>
      <w:hyperlink r:id="rId5" w:history="1">
        <w:r w:rsidR="0094294D" w:rsidRPr="001B6B52">
          <w:rPr>
            <w:rStyle w:val="Hyperlink"/>
            <w:sz w:val="24"/>
            <w:szCs w:val="24"/>
          </w:rPr>
          <w:t>Rakhisale.com</w:t>
        </w:r>
      </w:hyperlink>
      <w:r w:rsidR="0094294D" w:rsidRPr="001B6B52">
        <w:rPr>
          <w:sz w:val="24"/>
          <w:szCs w:val="24"/>
        </w:rPr>
        <w:t>. In 2015, they come up with the most commendable rakhi and rakhi gifts that anyone can buy to send for their loving siblings or bhaiya bhabhi to India, irrespective of his or her location of residence. The fanatical rakhi portal started to assemble its most exclusive products in order to provide the users, most remarkable rakhi and rakhi gifts shopping experience in the year 2015.</w:t>
      </w:r>
    </w:p>
    <w:p w:rsidR="00A82D4F" w:rsidRPr="001B6B52" w:rsidRDefault="0094294D" w:rsidP="00D60C05">
      <w:pPr>
        <w:rPr>
          <w:sz w:val="24"/>
          <w:szCs w:val="24"/>
        </w:rPr>
      </w:pPr>
      <w:r w:rsidRPr="001B6B52">
        <w:rPr>
          <w:sz w:val="24"/>
          <w:szCs w:val="24"/>
        </w:rPr>
        <w:t xml:space="preserve">One of the </w:t>
      </w:r>
      <w:proofErr w:type="spellStart"/>
      <w:r w:rsidRPr="001B6B52">
        <w:rPr>
          <w:sz w:val="24"/>
          <w:szCs w:val="24"/>
        </w:rPr>
        <w:t>Rakhisale.com</w:t>
      </w:r>
      <w:r w:rsidR="00556F84" w:rsidRPr="001B6B52">
        <w:rPr>
          <w:sz w:val="24"/>
          <w:szCs w:val="24"/>
        </w:rPr>
        <w:t>’s</w:t>
      </w:r>
      <w:proofErr w:type="spellEnd"/>
      <w:r w:rsidRPr="001B6B52">
        <w:rPr>
          <w:sz w:val="24"/>
          <w:szCs w:val="24"/>
        </w:rPr>
        <w:t xml:space="preserve"> representative give the statement that “ we decide to introduce some flawless designs of rakhis and rakhi gift items </w:t>
      </w:r>
      <w:r w:rsidR="005935EA" w:rsidRPr="001B6B52">
        <w:rPr>
          <w:sz w:val="24"/>
          <w:szCs w:val="24"/>
        </w:rPr>
        <w:t>in the year 2015 for all our previous and new shoppers who are willing to send rakhi to India.</w:t>
      </w:r>
      <w:r w:rsidR="00D60C05" w:rsidRPr="001B6B52">
        <w:rPr>
          <w:sz w:val="24"/>
          <w:szCs w:val="24"/>
        </w:rPr>
        <w:t xml:space="preserve"> We work on all the important aspects and problems that the website is facing last</w:t>
      </w:r>
      <w:r w:rsidR="00556F84" w:rsidRPr="001B6B52">
        <w:rPr>
          <w:sz w:val="24"/>
          <w:szCs w:val="24"/>
        </w:rPr>
        <w:t xml:space="preserve"> year due to the excess of shoppers</w:t>
      </w:r>
      <w:r w:rsidR="00D60C05" w:rsidRPr="001B6B52">
        <w:rPr>
          <w:sz w:val="24"/>
          <w:szCs w:val="24"/>
        </w:rPr>
        <w:t xml:space="preserve"> at a instant of time. </w:t>
      </w:r>
      <w:r w:rsidR="00556F84" w:rsidRPr="001B6B52">
        <w:rPr>
          <w:sz w:val="24"/>
          <w:szCs w:val="24"/>
        </w:rPr>
        <w:t>T</w:t>
      </w:r>
      <w:r w:rsidR="00D60C05" w:rsidRPr="001B6B52">
        <w:rPr>
          <w:sz w:val="24"/>
          <w:szCs w:val="24"/>
        </w:rPr>
        <w:t>his year</w:t>
      </w:r>
      <w:r w:rsidR="00556F84" w:rsidRPr="001B6B52">
        <w:rPr>
          <w:sz w:val="24"/>
          <w:szCs w:val="24"/>
        </w:rPr>
        <w:t>,</w:t>
      </w:r>
      <w:r w:rsidR="00D60C05" w:rsidRPr="001B6B52">
        <w:rPr>
          <w:sz w:val="24"/>
          <w:szCs w:val="24"/>
        </w:rPr>
        <w:t xml:space="preserve"> we give best user shopping experience through our website that you neve</w:t>
      </w:r>
      <w:r w:rsidR="00556F84" w:rsidRPr="001B6B52">
        <w:rPr>
          <w:sz w:val="24"/>
          <w:szCs w:val="24"/>
        </w:rPr>
        <w:t>r</w:t>
      </w:r>
      <w:r w:rsidR="00D60C05" w:rsidRPr="001B6B52">
        <w:rPr>
          <w:sz w:val="24"/>
          <w:szCs w:val="24"/>
        </w:rPr>
        <w:t xml:space="preserve"> have been before. With grace of the almighty god and our faithful shoppers, we broke many records previous year &amp; look forward to make new records this year too. We bring some of the most exclusive rakhi designs from the top rakhi designers </w:t>
      </w:r>
      <w:r w:rsidR="00556F84" w:rsidRPr="001B6B52">
        <w:rPr>
          <w:sz w:val="24"/>
          <w:szCs w:val="24"/>
        </w:rPr>
        <w:t>an</w:t>
      </w:r>
      <w:r w:rsidR="00D60C05" w:rsidRPr="001B6B52">
        <w:rPr>
          <w:sz w:val="24"/>
          <w:szCs w:val="24"/>
        </w:rPr>
        <w:t>d make them available at affordable cheap price for all our users. We make the new designs of rakhi’</w:t>
      </w:r>
      <w:r w:rsidR="00A157ED" w:rsidRPr="001B6B52">
        <w:rPr>
          <w:sz w:val="24"/>
          <w:szCs w:val="24"/>
        </w:rPr>
        <w:t xml:space="preserve">s considering the </w:t>
      </w:r>
      <w:r w:rsidR="00D60C05" w:rsidRPr="001B6B52">
        <w:rPr>
          <w:sz w:val="24"/>
          <w:szCs w:val="24"/>
        </w:rPr>
        <w:t xml:space="preserve">choice of all the </w:t>
      </w:r>
      <w:r w:rsidR="00A157ED" w:rsidRPr="001B6B52">
        <w:rPr>
          <w:sz w:val="24"/>
          <w:szCs w:val="24"/>
        </w:rPr>
        <w:t xml:space="preserve">caring </w:t>
      </w:r>
      <w:r w:rsidR="00D60C05" w:rsidRPr="001B6B52">
        <w:rPr>
          <w:sz w:val="24"/>
          <w:szCs w:val="24"/>
        </w:rPr>
        <w:t>sisters</w:t>
      </w:r>
      <w:r w:rsidR="00A157ED" w:rsidRPr="001B6B52">
        <w:rPr>
          <w:sz w:val="24"/>
          <w:szCs w:val="24"/>
        </w:rPr>
        <w:t xml:space="preserve">. This time, we provide our reliable services </w:t>
      </w:r>
      <w:r w:rsidR="00A82D4F" w:rsidRPr="001B6B52">
        <w:rPr>
          <w:sz w:val="24"/>
          <w:szCs w:val="24"/>
        </w:rPr>
        <w:t>at more faster rate for the better customer service.”</w:t>
      </w:r>
    </w:p>
    <w:p w:rsidR="0046090B" w:rsidRPr="001B6B52" w:rsidRDefault="00A82D4F" w:rsidP="00E403A0">
      <w:pPr>
        <w:rPr>
          <w:sz w:val="24"/>
          <w:szCs w:val="24"/>
        </w:rPr>
      </w:pPr>
      <w:r w:rsidRPr="001B6B52">
        <w:rPr>
          <w:sz w:val="24"/>
          <w:szCs w:val="24"/>
        </w:rPr>
        <w:t xml:space="preserve">The website of </w:t>
      </w:r>
      <w:proofErr w:type="spellStart"/>
      <w:r w:rsidRPr="001B6B52">
        <w:rPr>
          <w:sz w:val="24"/>
          <w:szCs w:val="24"/>
        </w:rPr>
        <w:t>rakhisale</w:t>
      </w:r>
      <w:proofErr w:type="spellEnd"/>
      <w:r w:rsidRPr="001B6B52">
        <w:rPr>
          <w:sz w:val="24"/>
          <w:szCs w:val="24"/>
        </w:rPr>
        <w:t xml:space="preserve"> is also well prepared this time to give a mind blowing experience of shopping to all our customers. </w:t>
      </w:r>
      <w:r w:rsidR="003D32EB" w:rsidRPr="001B6B52">
        <w:rPr>
          <w:sz w:val="24"/>
          <w:szCs w:val="24"/>
        </w:rPr>
        <w:t>T</w:t>
      </w:r>
      <w:r w:rsidRPr="001B6B52">
        <w:rPr>
          <w:sz w:val="24"/>
          <w:szCs w:val="24"/>
        </w:rPr>
        <w:t xml:space="preserve">he free shipping facility of </w:t>
      </w:r>
      <w:r w:rsidR="003D32EB" w:rsidRPr="001B6B52">
        <w:rPr>
          <w:sz w:val="24"/>
          <w:szCs w:val="24"/>
        </w:rPr>
        <w:t xml:space="preserve">rakhi and rakhi gifts by </w:t>
      </w:r>
      <w:r w:rsidRPr="001B6B52">
        <w:rPr>
          <w:sz w:val="24"/>
          <w:szCs w:val="24"/>
        </w:rPr>
        <w:t>R</w:t>
      </w:r>
      <w:r w:rsidR="00E403A0" w:rsidRPr="001B6B52">
        <w:rPr>
          <w:sz w:val="24"/>
          <w:szCs w:val="24"/>
        </w:rPr>
        <w:t xml:space="preserve">akhisale.com, assure you to deliver your order at the assigned address on time. “we are operating with the corporate office of </w:t>
      </w:r>
      <w:proofErr w:type="spellStart"/>
      <w:r w:rsidR="00E403A0" w:rsidRPr="001B6B52">
        <w:rPr>
          <w:sz w:val="24"/>
          <w:szCs w:val="24"/>
        </w:rPr>
        <w:t>rakhisale</w:t>
      </w:r>
      <w:proofErr w:type="spellEnd"/>
      <w:r w:rsidR="00E403A0" w:rsidRPr="001B6B52">
        <w:rPr>
          <w:sz w:val="24"/>
          <w:szCs w:val="24"/>
        </w:rPr>
        <w:t xml:space="preserve"> in India to assure the  fast delivery of rakhi and rakhi gifts in less time. Therefore, to send rakhi to India </w:t>
      </w:r>
      <w:r w:rsidR="00556F84" w:rsidRPr="001B6B52">
        <w:rPr>
          <w:sz w:val="24"/>
          <w:szCs w:val="24"/>
        </w:rPr>
        <w:t>R</w:t>
      </w:r>
      <w:r w:rsidR="00E403A0" w:rsidRPr="001B6B52">
        <w:rPr>
          <w:sz w:val="24"/>
          <w:szCs w:val="24"/>
        </w:rPr>
        <w:t>akhisale.com is one of the best rakhi portal and people should use it for a reliable and comfortable user experience</w:t>
      </w:r>
      <w:r w:rsidR="00556F84" w:rsidRPr="001B6B52">
        <w:rPr>
          <w:sz w:val="24"/>
          <w:szCs w:val="24"/>
        </w:rPr>
        <w:t>,</w:t>
      </w:r>
      <w:r w:rsidR="00E403A0" w:rsidRPr="001B6B52">
        <w:rPr>
          <w:sz w:val="24"/>
          <w:szCs w:val="24"/>
        </w:rPr>
        <w:t xml:space="preserve"> this rakhi.”, added by the spokesperson.</w:t>
      </w:r>
    </w:p>
    <w:p w:rsidR="0046090B" w:rsidRPr="001B6B52" w:rsidRDefault="00E403A0" w:rsidP="00556F84">
      <w:pPr>
        <w:rPr>
          <w:sz w:val="24"/>
          <w:szCs w:val="24"/>
        </w:rPr>
      </w:pPr>
      <w:r w:rsidRPr="001B6B52">
        <w:rPr>
          <w:sz w:val="24"/>
          <w:szCs w:val="24"/>
        </w:rPr>
        <w:t xml:space="preserve">Rakhisale.com is one of the most popular online rakhi and </w:t>
      </w:r>
      <w:r w:rsidR="00556F84" w:rsidRPr="001B6B52">
        <w:rPr>
          <w:sz w:val="24"/>
          <w:szCs w:val="24"/>
        </w:rPr>
        <w:t xml:space="preserve">rakhi </w:t>
      </w:r>
      <w:r w:rsidRPr="001B6B52">
        <w:rPr>
          <w:sz w:val="24"/>
          <w:szCs w:val="24"/>
        </w:rPr>
        <w:t xml:space="preserve">gifts portal that help you to send rakhi to India in very short period of time. With the help of its reliable services, you can easily send rakhi to your loving brother and bhabhi </w:t>
      </w:r>
      <w:r w:rsidR="00453874" w:rsidRPr="001B6B52">
        <w:rPr>
          <w:sz w:val="24"/>
          <w:szCs w:val="24"/>
        </w:rPr>
        <w:t xml:space="preserve">from any part of the world to India in just few clicks and enjoy the auspicious festival of </w:t>
      </w:r>
      <w:proofErr w:type="spellStart"/>
      <w:r w:rsidR="00453874" w:rsidRPr="001B6B52">
        <w:rPr>
          <w:sz w:val="24"/>
          <w:szCs w:val="24"/>
        </w:rPr>
        <w:t>Rakshabhandan</w:t>
      </w:r>
      <w:proofErr w:type="spellEnd"/>
      <w:r w:rsidR="00453874" w:rsidRPr="001B6B52">
        <w:rPr>
          <w:sz w:val="24"/>
          <w:szCs w:val="24"/>
        </w:rPr>
        <w:t>.</w:t>
      </w:r>
    </w:p>
    <w:p w:rsidR="001B6B52" w:rsidRPr="001B6B52" w:rsidRDefault="001B6B52" w:rsidP="001B6B52">
      <w:pPr>
        <w:rPr>
          <w:b/>
          <w:sz w:val="24"/>
          <w:szCs w:val="24"/>
        </w:rPr>
      </w:pPr>
      <w:proofErr w:type="spellStart"/>
      <w:r w:rsidRPr="001B6B52">
        <w:rPr>
          <w:b/>
          <w:sz w:val="24"/>
          <w:szCs w:val="24"/>
        </w:rPr>
        <w:lastRenderedPageBreak/>
        <w:t>Rakhi</w:t>
      </w:r>
      <w:proofErr w:type="spellEnd"/>
      <w:r w:rsidRPr="001B6B52">
        <w:rPr>
          <w:b/>
          <w:sz w:val="24"/>
          <w:szCs w:val="24"/>
        </w:rPr>
        <w:t xml:space="preserve"> Sale</w:t>
      </w:r>
    </w:p>
    <w:p w:rsidR="001B6B52" w:rsidRPr="001B6B52" w:rsidRDefault="001B6B52" w:rsidP="001B6B52">
      <w:pPr>
        <w:rPr>
          <w:sz w:val="24"/>
          <w:szCs w:val="24"/>
        </w:rPr>
      </w:pPr>
      <w:r w:rsidRPr="001B6B52">
        <w:rPr>
          <w:sz w:val="24"/>
          <w:szCs w:val="24"/>
        </w:rPr>
        <w:t>PO Box: 3673</w:t>
      </w:r>
    </w:p>
    <w:p w:rsidR="001B6B52" w:rsidRPr="001B6B52" w:rsidRDefault="001B6B52" w:rsidP="001B6B52">
      <w:pPr>
        <w:rPr>
          <w:sz w:val="24"/>
          <w:szCs w:val="24"/>
        </w:rPr>
      </w:pPr>
      <w:proofErr w:type="spellStart"/>
      <w:r w:rsidRPr="001B6B52">
        <w:rPr>
          <w:sz w:val="24"/>
          <w:szCs w:val="24"/>
        </w:rPr>
        <w:t>Suwanee</w:t>
      </w:r>
      <w:proofErr w:type="spellEnd"/>
      <w:r w:rsidRPr="001B6B52">
        <w:rPr>
          <w:sz w:val="24"/>
          <w:szCs w:val="24"/>
        </w:rPr>
        <w:t>, GA 30024</w:t>
      </w:r>
    </w:p>
    <w:p w:rsidR="001B6B52" w:rsidRPr="001B6B52" w:rsidRDefault="001B6B52" w:rsidP="001B6B52">
      <w:pPr>
        <w:rPr>
          <w:sz w:val="24"/>
          <w:szCs w:val="24"/>
        </w:rPr>
      </w:pPr>
      <w:r w:rsidRPr="001B6B52">
        <w:rPr>
          <w:sz w:val="24"/>
          <w:szCs w:val="24"/>
        </w:rPr>
        <w:t>email: sales@rakhisale.com</w:t>
      </w:r>
    </w:p>
    <w:p w:rsidR="001B6B52" w:rsidRPr="001B6B52" w:rsidRDefault="001B6B52" w:rsidP="001B6B52">
      <w:pPr>
        <w:rPr>
          <w:sz w:val="24"/>
          <w:szCs w:val="24"/>
        </w:rPr>
      </w:pPr>
      <w:r w:rsidRPr="001B6B52">
        <w:rPr>
          <w:sz w:val="24"/>
          <w:szCs w:val="24"/>
        </w:rPr>
        <w:t xml:space="preserve">website: </w:t>
      </w:r>
      <w:hyperlink r:id="rId6" w:history="1">
        <w:r w:rsidRPr="001B6B52">
          <w:rPr>
            <w:rStyle w:val="Hyperlink"/>
            <w:sz w:val="24"/>
            <w:szCs w:val="24"/>
          </w:rPr>
          <w:t>http://www.rakhisale.com</w:t>
        </w:r>
      </w:hyperlink>
    </w:p>
    <w:sectPr w:rsidR="001B6B52" w:rsidRPr="001B6B52" w:rsidSect="001209B9">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hideGrammaticalErrors/>
  <w:proofState w:spelling="clean"/>
  <w:defaultTabStop w:val="720"/>
  <w:characterSpacingControl w:val="doNotCompress"/>
  <w:compat/>
  <w:rsids>
    <w:rsidRoot w:val="009131FE"/>
    <w:rsid w:val="00005B12"/>
    <w:rsid w:val="000075DF"/>
    <w:rsid w:val="00011C76"/>
    <w:rsid w:val="00013403"/>
    <w:rsid w:val="0002223E"/>
    <w:rsid w:val="00023C22"/>
    <w:rsid w:val="00024D4E"/>
    <w:rsid w:val="00025B72"/>
    <w:rsid w:val="000321D5"/>
    <w:rsid w:val="00035F09"/>
    <w:rsid w:val="00036D40"/>
    <w:rsid w:val="000403EC"/>
    <w:rsid w:val="00041706"/>
    <w:rsid w:val="0004433D"/>
    <w:rsid w:val="00047664"/>
    <w:rsid w:val="00050160"/>
    <w:rsid w:val="00050827"/>
    <w:rsid w:val="000516BA"/>
    <w:rsid w:val="0005293B"/>
    <w:rsid w:val="00052A7D"/>
    <w:rsid w:val="00053343"/>
    <w:rsid w:val="000559DE"/>
    <w:rsid w:val="0006095D"/>
    <w:rsid w:val="0006107F"/>
    <w:rsid w:val="00064834"/>
    <w:rsid w:val="00066C76"/>
    <w:rsid w:val="000762CB"/>
    <w:rsid w:val="00077363"/>
    <w:rsid w:val="00081650"/>
    <w:rsid w:val="00081D00"/>
    <w:rsid w:val="00085D9B"/>
    <w:rsid w:val="0008746A"/>
    <w:rsid w:val="00087CD8"/>
    <w:rsid w:val="00090040"/>
    <w:rsid w:val="0009031D"/>
    <w:rsid w:val="0009121C"/>
    <w:rsid w:val="0009250C"/>
    <w:rsid w:val="00092A7F"/>
    <w:rsid w:val="000A0E22"/>
    <w:rsid w:val="000A10A6"/>
    <w:rsid w:val="000A1BF7"/>
    <w:rsid w:val="000A2233"/>
    <w:rsid w:val="000A2F0F"/>
    <w:rsid w:val="000A7C00"/>
    <w:rsid w:val="000B0355"/>
    <w:rsid w:val="000B2696"/>
    <w:rsid w:val="000B516F"/>
    <w:rsid w:val="000B6B01"/>
    <w:rsid w:val="000B7A1A"/>
    <w:rsid w:val="000B7CB7"/>
    <w:rsid w:val="000B7F32"/>
    <w:rsid w:val="000C44BA"/>
    <w:rsid w:val="000C6E84"/>
    <w:rsid w:val="000C7724"/>
    <w:rsid w:val="000D26B0"/>
    <w:rsid w:val="000D30AC"/>
    <w:rsid w:val="000D4226"/>
    <w:rsid w:val="000D5A6A"/>
    <w:rsid w:val="000D7F51"/>
    <w:rsid w:val="000E737D"/>
    <w:rsid w:val="000F54D7"/>
    <w:rsid w:val="000F5FE4"/>
    <w:rsid w:val="000F7F53"/>
    <w:rsid w:val="00101236"/>
    <w:rsid w:val="00101B2D"/>
    <w:rsid w:val="001037B2"/>
    <w:rsid w:val="001038C4"/>
    <w:rsid w:val="00103F8E"/>
    <w:rsid w:val="00104CCA"/>
    <w:rsid w:val="001056E2"/>
    <w:rsid w:val="0010734E"/>
    <w:rsid w:val="00107A8B"/>
    <w:rsid w:val="001100BE"/>
    <w:rsid w:val="00111AC1"/>
    <w:rsid w:val="00112FF5"/>
    <w:rsid w:val="00116344"/>
    <w:rsid w:val="00117041"/>
    <w:rsid w:val="00117191"/>
    <w:rsid w:val="0012061D"/>
    <w:rsid w:val="001209B9"/>
    <w:rsid w:val="00121FF0"/>
    <w:rsid w:val="0012282C"/>
    <w:rsid w:val="00124355"/>
    <w:rsid w:val="00126F4D"/>
    <w:rsid w:val="0013234C"/>
    <w:rsid w:val="00132E79"/>
    <w:rsid w:val="001376F4"/>
    <w:rsid w:val="001426A7"/>
    <w:rsid w:val="00151287"/>
    <w:rsid w:val="001523F8"/>
    <w:rsid w:val="001554B0"/>
    <w:rsid w:val="0015609B"/>
    <w:rsid w:val="0015627C"/>
    <w:rsid w:val="001620A1"/>
    <w:rsid w:val="00164D22"/>
    <w:rsid w:val="001667FC"/>
    <w:rsid w:val="00170563"/>
    <w:rsid w:val="0017145D"/>
    <w:rsid w:val="00171825"/>
    <w:rsid w:val="00172152"/>
    <w:rsid w:val="00174D06"/>
    <w:rsid w:val="00175024"/>
    <w:rsid w:val="00175B9E"/>
    <w:rsid w:val="00175C99"/>
    <w:rsid w:val="00180F59"/>
    <w:rsid w:val="00183C12"/>
    <w:rsid w:val="00185F56"/>
    <w:rsid w:val="00195474"/>
    <w:rsid w:val="00196969"/>
    <w:rsid w:val="001970E7"/>
    <w:rsid w:val="001A09EC"/>
    <w:rsid w:val="001A21EB"/>
    <w:rsid w:val="001A5093"/>
    <w:rsid w:val="001B02B1"/>
    <w:rsid w:val="001B48EB"/>
    <w:rsid w:val="001B6B52"/>
    <w:rsid w:val="001C3ADB"/>
    <w:rsid w:val="001D2684"/>
    <w:rsid w:val="001E1054"/>
    <w:rsid w:val="001E1982"/>
    <w:rsid w:val="001E5B52"/>
    <w:rsid w:val="001E773A"/>
    <w:rsid w:val="001F04D0"/>
    <w:rsid w:val="001F1465"/>
    <w:rsid w:val="001F5F04"/>
    <w:rsid w:val="001F6AD3"/>
    <w:rsid w:val="001F6E80"/>
    <w:rsid w:val="001F74BB"/>
    <w:rsid w:val="00202DBE"/>
    <w:rsid w:val="00204249"/>
    <w:rsid w:val="00205DFF"/>
    <w:rsid w:val="00211C8F"/>
    <w:rsid w:val="00215168"/>
    <w:rsid w:val="00215D29"/>
    <w:rsid w:val="00216251"/>
    <w:rsid w:val="00216625"/>
    <w:rsid w:val="00217F95"/>
    <w:rsid w:val="00220D92"/>
    <w:rsid w:val="00221C4C"/>
    <w:rsid w:val="00222222"/>
    <w:rsid w:val="00222EFB"/>
    <w:rsid w:val="00226F26"/>
    <w:rsid w:val="00230D57"/>
    <w:rsid w:val="0023230E"/>
    <w:rsid w:val="00232CD2"/>
    <w:rsid w:val="00233BB0"/>
    <w:rsid w:val="00236751"/>
    <w:rsid w:val="00243C51"/>
    <w:rsid w:val="00245A81"/>
    <w:rsid w:val="00246185"/>
    <w:rsid w:val="002470C0"/>
    <w:rsid w:val="002559D4"/>
    <w:rsid w:val="0025750F"/>
    <w:rsid w:val="00264881"/>
    <w:rsid w:val="00265980"/>
    <w:rsid w:val="00267E5B"/>
    <w:rsid w:val="002750F1"/>
    <w:rsid w:val="00275C0C"/>
    <w:rsid w:val="00277618"/>
    <w:rsid w:val="00281479"/>
    <w:rsid w:val="002823DC"/>
    <w:rsid w:val="00282952"/>
    <w:rsid w:val="00282B9A"/>
    <w:rsid w:val="0028406C"/>
    <w:rsid w:val="002879A1"/>
    <w:rsid w:val="002906E2"/>
    <w:rsid w:val="002947D4"/>
    <w:rsid w:val="002949E4"/>
    <w:rsid w:val="00295371"/>
    <w:rsid w:val="002A02BD"/>
    <w:rsid w:val="002A07C3"/>
    <w:rsid w:val="002A0A12"/>
    <w:rsid w:val="002A6F81"/>
    <w:rsid w:val="002B050A"/>
    <w:rsid w:val="002B0C71"/>
    <w:rsid w:val="002B1522"/>
    <w:rsid w:val="002B2CB9"/>
    <w:rsid w:val="002B3D1E"/>
    <w:rsid w:val="002B574B"/>
    <w:rsid w:val="002C1F2D"/>
    <w:rsid w:val="002C2303"/>
    <w:rsid w:val="002C2AF0"/>
    <w:rsid w:val="002C61D6"/>
    <w:rsid w:val="002C6EC4"/>
    <w:rsid w:val="002D2E52"/>
    <w:rsid w:val="002D337D"/>
    <w:rsid w:val="002D4908"/>
    <w:rsid w:val="002D53EE"/>
    <w:rsid w:val="002D5C9C"/>
    <w:rsid w:val="002E193B"/>
    <w:rsid w:val="002E1B7E"/>
    <w:rsid w:val="002E2562"/>
    <w:rsid w:val="002E2674"/>
    <w:rsid w:val="002E2907"/>
    <w:rsid w:val="002E2E94"/>
    <w:rsid w:val="002E3B73"/>
    <w:rsid w:val="002E3FEC"/>
    <w:rsid w:val="002F3A29"/>
    <w:rsid w:val="002F3DA9"/>
    <w:rsid w:val="002F6042"/>
    <w:rsid w:val="002F61DB"/>
    <w:rsid w:val="00301674"/>
    <w:rsid w:val="00303AC0"/>
    <w:rsid w:val="00304E80"/>
    <w:rsid w:val="0030524B"/>
    <w:rsid w:val="0031001B"/>
    <w:rsid w:val="00310433"/>
    <w:rsid w:val="00310BE8"/>
    <w:rsid w:val="00310F41"/>
    <w:rsid w:val="00310F8A"/>
    <w:rsid w:val="003126CB"/>
    <w:rsid w:val="00314472"/>
    <w:rsid w:val="00316893"/>
    <w:rsid w:val="003176A3"/>
    <w:rsid w:val="00322DB5"/>
    <w:rsid w:val="00323BB7"/>
    <w:rsid w:val="00323D55"/>
    <w:rsid w:val="0032575C"/>
    <w:rsid w:val="003257CC"/>
    <w:rsid w:val="003270C2"/>
    <w:rsid w:val="00327BEE"/>
    <w:rsid w:val="00330EFA"/>
    <w:rsid w:val="003346E3"/>
    <w:rsid w:val="00334873"/>
    <w:rsid w:val="0033496F"/>
    <w:rsid w:val="0033588D"/>
    <w:rsid w:val="003402AF"/>
    <w:rsid w:val="00340962"/>
    <w:rsid w:val="00353604"/>
    <w:rsid w:val="00362090"/>
    <w:rsid w:val="00362C77"/>
    <w:rsid w:val="00362D1B"/>
    <w:rsid w:val="003663BA"/>
    <w:rsid w:val="00367FC2"/>
    <w:rsid w:val="00371D4E"/>
    <w:rsid w:val="00372DA7"/>
    <w:rsid w:val="0037501A"/>
    <w:rsid w:val="00375F9E"/>
    <w:rsid w:val="003803BC"/>
    <w:rsid w:val="00380776"/>
    <w:rsid w:val="0038304A"/>
    <w:rsid w:val="003832DD"/>
    <w:rsid w:val="00383392"/>
    <w:rsid w:val="00386088"/>
    <w:rsid w:val="00390A1F"/>
    <w:rsid w:val="00391225"/>
    <w:rsid w:val="003913FB"/>
    <w:rsid w:val="003A0C9E"/>
    <w:rsid w:val="003A3071"/>
    <w:rsid w:val="003A5CAD"/>
    <w:rsid w:val="003B267F"/>
    <w:rsid w:val="003B4284"/>
    <w:rsid w:val="003B465E"/>
    <w:rsid w:val="003B6C39"/>
    <w:rsid w:val="003C0E6E"/>
    <w:rsid w:val="003C1E4C"/>
    <w:rsid w:val="003C2C80"/>
    <w:rsid w:val="003C2F93"/>
    <w:rsid w:val="003D08DB"/>
    <w:rsid w:val="003D0C55"/>
    <w:rsid w:val="003D17EE"/>
    <w:rsid w:val="003D1CE8"/>
    <w:rsid w:val="003D32EB"/>
    <w:rsid w:val="003D3EC5"/>
    <w:rsid w:val="003D775D"/>
    <w:rsid w:val="003E09F1"/>
    <w:rsid w:val="003E33B4"/>
    <w:rsid w:val="003E5F8E"/>
    <w:rsid w:val="003F023A"/>
    <w:rsid w:val="003F0B15"/>
    <w:rsid w:val="003F11A6"/>
    <w:rsid w:val="003F240C"/>
    <w:rsid w:val="003F3E9A"/>
    <w:rsid w:val="003F6FD4"/>
    <w:rsid w:val="00402166"/>
    <w:rsid w:val="004036B0"/>
    <w:rsid w:val="00403944"/>
    <w:rsid w:val="00406371"/>
    <w:rsid w:val="00407805"/>
    <w:rsid w:val="00411FCE"/>
    <w:rsid w:val="00415564"/>
    <w:rsid w:val="00416975"/>
    <w:rsid w:val="00416E45"/>
    <w:rsid w:val="00417120"/>
    <w:rsid w:val="00417FC0"/>
    <w:rsid w:val="0042105F"/>
    <w:rsid w:val="004227B8"/>
    <w:rsid w:val="00424EC3"/>
    <w:rsid w:val="004336A7"/>
    <w:rsid w:val="00434602"/>
    <w:rsid w:val="004409CF"/>
    <w:rsid w:val="0044478B"/>
    <w:rsid w:val="004502D0"/>
    <w:rsid w:val="00453874"/>
    <w:rsid w:val="00453EED"/>
    <w:rsid w:val="00454E60"/>
    <w:rsid w:val="00455F60"/>
    <w:rsid w:val="00457B80"/>
    <w:rsid w:val="00457DF5"/>
    <w:rsid w:val="0046090B"/>
    <w:rsid w:val="00461BE7"/>
    <w:rsid w:val="00463C20"/>
    <w:rsid w:val="004644FE"/>
    <w:rsid w:val="00465CD3"/>
    <w:rsid w:val="00465DCE"/>
    <w:rsid w:val="004744BE"/>
    <w:rsid w:val="00474914"/>
    <w:rsid w:val="004771F2"/>
    <w:rsid w:val="00481798"/>
    <w:rsid w:val="00483540"/>
    <w:rsid w:val="00484B30"/>
    <w:rsid w:val="00486D1D"/>
    <w:rsid w:val="0048749C"/>
    <w:rsid w:val="004875EC"/>
    <w:rsid w:val="00491172"/>
    <w:rsid w:val="00494A3E"/>
    <w:rsid w:val="00495219"/>
    <w:rsid w:val="004A0239"/>
    <w:rsid w:val="004A2DE4"/>
    <w:rsid w:val="004A5659"/>
    <w:rsid w:val="004B5579"/>
    <w:rsid w:val="004C19B4"/>
    <w:rsid w:val="004C46CE"/>
    <w:rsid w:val="004C676F"/>
    <w:rsid w:val="004C67B2"/>
    <w:rsid w:val="004D2CAD"/>
    <w:rsid w:val="004D3AD6"/>
    <w:rsid w:val="004D3CBE"/>
    <w:rsid w:val="004D66B1"/>
    <w:rsid w:val="004D6B48"/>
    <w:rsid w:val="004E587D"/>
    <w:rsid w:val="004F0E0C"/>
    <w:rsid w:val="004F4EF4"/>
    <w:rsid w:val="00500B96"/>
    <w:rsid w:val="00502554"/>
    <w:rsid w:val="00504146"/>
    <w:rsid w:val="00504F4C"/>
    <w:rsid w:val="00505302"/>
    <w:rsid w:val="005060EE"/>
    <w:rsid w:val="00507FC5"/>
    <w:rsid w:val="00514B91"/>
    <w:rsid w:val="00517E87"/>
    <w:rsid w:val="005216DA"/>
    <w:rsid w:val="00521D65"/>
    <w:rsid w:val="005257DD"/>
    <w:rsid w:val="0052767A"/>
    <w:rsid w:val="005308A2"/>
    <w:rsid w:val="0053337A"/>
    <w:rsid w:val="005339EE"/>
    <w:rsid w:val="0053685F"/>
    <w:rsid w:val="005404BD"/>
    <w:rsid w:val="0054074C"/>
    <w:rsid w:val="0054257C"/>
    <w:rsid w:val="00545826"/>
    <w:rsid w:val="00550882"/>
    <w:rsid w:val="00553267"/>
    <w:rsid w:val="00554B40"/>
    <w:rsid w:val="0055561C"/>
    <w:rsid w:val="00556F84"/>
    <w:rsid w:val="005646E5"/>
    <w:rsid w:val="00567D7B"/>
    <w:rsid w:val="0057440A"/>
    <w:rsid w:val="0057510F"/>
    <w:rsid w:val="0057514D"/>
    <w:rsid w:val="00575D4B"/>
    <w:rsid w:val="00576A00"/>
    <w:rsid w:val="00577422"/>
    <w:rsid w:val="00577801"/>
    <w:rsid w:val="00581A1A"/>
    <w:rsid w:val="0058467E"/>
    <w:rsid w:val="00585375"/>
    <w:rsid w:val="0058580C"/>
    <w:rsid w:val="00585F9F"/>
    <w:rsid w:val="00587434"/>
    <w:rsid w:val="00591BB7"/>
    <w:rsid w:val="0059239D"/>
    <w:rsid w:val="00592479"/>
    <w:rsid w:val="0059310B"/>
    <w:rsid w:val="005935EA"/>
    <w:rsid w:val="005939E1"/>
    <w:rsid w:val="00594974"/>
    <w:rsid w:val="00595FF4"/>
    <w:rsid w:val="005965C0"/>
    <w:rsid w:val="0059726C"/>
    <w:rsid w:val="005A51F1"/>
    <w:rsid w:val="005B0918"/>
    <w:rsid w:val="005B10B0"/>
    <w:rsid w:val="005B1E52"/>
    <w:rsid w:val="005B1E85"/>
    <w:rsid w:val="005B2112"/>
    <w:rsid w:val="005B2D48"/>
    <w:rsid w:val="005B3061"/>
    <w:rsid w:val="005B44C0"/>
    <w:rsid w:val="005B481E"/>
    <w:rsid w:val="005B4A95"/>
    <w:rsid w:val="005C0B71"/>
    <w:rsid w:val="005C0E04"/>
    <w:rsid w:val="005C4066"/>
    <w:rsid w:val="005C53BF"/>
    <w:rsid w:val="005C7B1F"/>
    <w:rsid w:val="005D1637"/>
    <w:rsid w:val="005D3200"/>
    <w:rsid w:val="005D4F65"/>
    <w:rsid w:val="005D5340"/>
    <w:rsid w:val="005D5D4C"/>
    <w:rsid w:val="005D6FB9"/>
    <w:rsid w:val="005D76A2"/>
    <w:rsid w:val="005E0E33"/>
    <w:rsid w:val="005E1903"/>
    <w:rsid w:val="005E263C"/>
    <w:rsid w:val="005E3988"/>
    <w:rsid w:val="005E3FC2"/>
    <w:rsid w:val="005E4100"/>
    <w:rsid w:val="005E5967"/>
    <w:rsid w:val="005E6602"/>
    <w:rsid w:val="005E790B"/>
    <w:rsid w:val="005F46A6"/>
    <w:rsid w:val="006019C0"/>
    <w:rsid w:val="00606761"/>
    <w:rsid w:val="00611D0E"/>
    <w:rsid w:val="00613B93"/>
    <w:rsid w:val="00613E7A"/>
    <w:rsid w:val="00613E84"/>
    <w:rsid w:val="0061516D"/>
    <w:rsid w:val="006152E6"/>
    <w:rsid w:val="006165B6"/>
    <w:rsid w:val="00621070"/>
    <w:rsid w:val="006212F1"/>
    <w:rsid w:val="00622ABA"/>
    <w:rsid w:val="00625212"/>
    <w:rsid w:val="00626869"/>
    <w:rsid w:val="00627592"/>
    <w:rsid w:val="0063212D"/>
    <w:rsid w:val="00635588"/>
    <w:rsid w:val="0064217C"/>
    <w:rsid w:val="0064288C"/>
    <w:rsid w:val="00642FB2"/>
    <w:rsid w:val="006463E4"/>
    <w:rsid w:val="00646E5D"/>
    <w:rsid w:val="00647177"/>
    <w:rsid w:val="006527C8"/>
    <w:rsid w:val="006528CB"/>
    <w:rsid w:val="00655700"/>
    <w:rsid w:val="00655A9C"/>
    <w:rsid w:val="0065646E"/>
    <w:rsid w:val="006567B5"/>
    <w:rsid w:val="006569BA"/>
    <w:rsid w:val="00661ADF"/>
    <w:rsid w:val="00664081"/>
    <w:rsid w:val="00675BD7"/>
    <w:rsid w:val="0067649F"/>
    <w:rsid w:val="006818F8"/>
    <w:rsid w:val="00681F67"/>
    <w:rsid w:val="00683232"/>
    <w:rsid w:val="00695711"/>
    <w:rsid w:val="00695904"/>
    <w:rsid w:val="006965AC"/>
    <w:rsid w:val="00696BE9"/>
    <w:rsid w:val="006A150F"/>
    <w:rsid w:val="006A30CC"/>
    <w:rsid w:val="006A3AB7"/>
    <w:rsid w:val="006A5395"/>
    <w:rsid w:val="006A6FF1"/>
    <w:rsid w:val="006A74BA"/>
    <w:rsid w:val="006B014F"/>
    <w:rsid w:val="006B02DB"/>
    <w:rsid w:val="006B4233"/>
    <w:rsid w:val="006B460C"/>
    <w:rsid w:val="006B4717"/>
    <w:rsid w:val="006B4B54"/>
    <w:rsid w:val="006B61E2"/>
    <w:rsid w:val="006C0350"/>
    <w:rsid w:val="006C0D70"/>
    <w:rsid w:val="006C2E88"/>
    <w:rsid w:val="006C47B0"/>
    <w:rsid w:val="006C7505"/>
    <w:rsid w:val="006D1CD5"/>
    <w:rsid w:val="006D2FA5"/>
    <w:rsid w:val="006D6DC3"/>
    <w:rsid w:val="006D7925"/>
    <w:rsid w:val="006D79D4"/>
    <w:rsid w:val="006E1473"/>
    <w:rsid w:val="006E2CBF"/>
    <w:rsid w:val="006E2D86"/>
    <w:rsid w:val="006E53BE"/>
    <w:rsid w:val="006E7A11"/>
    <w:rsid w:val="006F29C0"/>
    <w:rsid w:val="006F589E"/>
    <w:rsid w:val="006F6C04"/>
    <w:rsid w:val="006F7331"/>
    <w:rsid w:val="00701678"/>
    <w:rsid w:val="00702D7F"/>
    <w:rsid w:val="00703A46"/>
    <w:rsid w:val="00704781"/>
    <w:rsid w:val="00704B24"/>
    <w:rsid w:val="007050A8"/>
    <w:rsid w:val="00706741"/>
    <w:rsid w:val="00706EB7"/>
    <w:rsid w:val="0070707E"/>
    <w:rsid w:val="00707318"/>
    <w:rsid w:val="00710470"/>
    <w:rsid w:val="00712546"/>
    <w:rsid w:val="00712E8F"/>
    <w:rsid w:val="007139CD"/>
    <w:rsid w:val="007140EF"/>
    <w:rsid w:val="0071585C"/>
    <w:rsid w:val="007163BE"/>
    <w:rsid w:val="00716A1F"/>
    <w:rsid w:val="00717249"/>
    <w:rsid w:val="007211A3"/>
    <w:rsid w:val="00723ACD"/>
    <w:rsid w:val="0072544A"/>
    <w:rsid w:val="0072671F"/>
    <w:rsid w:val="0073018E"/>
    <w:rsid w:val="00730C28"/>
    <w:rsid w:val="00732359"/>
    <w:rsid w:val="00733285"/>
    <w:rsid w:val="00733892"/>
    <w:rsid w:val="00740034"/>
    <w:rsid w:val="0074055D"/>
    <w:rsid w:val="0074401E"/>
    <w:rsid w:val="00744119"/>
    <w:rsid w:val="00745137"/>
    <w:rsid w:val="007467FE"/>
    <w:rsid w:val="00751B04"/>
    <w:rsid w:val="0075277F"/>
    <w:rsid w:val="00752FAC"/>
    <w:rsid w:val="007534EE"/>
    <w:rsid w:val="00753A82"/>
    <w:rsid w:val="007566C8"/>
    <w:rsid w:val="007620EB"/>
    <w:rsid w:val="00765AF9"/>
    <w:rsid w:val="00766ACF"/>
    <w:rsid w:val="00770457"/>
    <w:rsid w:val="00771C13"/>
    <w:rsid w:val="00771E3A"/>
    <w:rsid w:val="00775369"/>
    <w:rsid w:val="00775407"/>
    <w:rsid w:val="00775E0B"/>
    <w:rsid w:val="00776694"/>
    <w:rsid w:val="007767C1"/>
    <w:rsid w:val="007854B1"/>
    <w:rsid w:val="00785992"/>
    <w:rsid w:val="007906BE"/>
    <w:rsid w:val="00792C01"/>
    <w:rsid w:val="00794763"/>
    <w:rsid w:val="00797439"/>
    <w:rsid w:val="007A01ED"/>
    <w:rsid w:val="007A11B7"/>
    <w:rsid w:val="007A2294"/>
    <w:rsid w:val="007A5519"/>
    <w:rsid w:val="007A6A9F"/>
    <w:rsid w:val="007B492C"/>
    <w:rsid w:val="007B4F1A"/>
    <w:rsid w:val="007B5401"/>
    <w:rsid w:val="007B7B47"/>
    <w:rsid w:val="007C01A9"/>
    <w:rsid w:val="007C333B"/>
    <w:rsid w:val="007C604E"/>
    <w:rsid w:val="007C643D"/>
    <w:rsid w:val="007D19DA"/>
    <w:rsid w:val="007D3286"/>
    <w:rsid w:val="007D4653"/>
    <w:rsid w:val="007D7C4A"/>
    <w:rsid w:val="007E0CBB"/>
    <w:rsid w:val="007E17AB"/>
    <w:rsid w:val="007E2219"/>
    <w:rsid w:val="007E2969"/>
    <w:rsid w:val="007F2527"/>
    <w:rsid w:val="007F27AA"/>
    <w:rsid w:val="007F58FC"/>
    <w:rsid w:val="007F5D70"/>
    <w:rsid w:val="007F78E5"/>
    <w:rsid w:val="008014C9"/>
    <w:rsid w:val="00802383"/>
    <w:rsid w:val="008030BD"/>
    <w:rsid w:val="008056D8"/>
    <w:rsid w:val="008057E5"/>
    <w:rsid w:val="00810765"/>
    <w:rsid w:val="00810EDF"/>
    <w:rsid w:val="00813D28"/>
    <w:rsid w:val="00815A9A"/>
    <w:rsid w:val="00817C12"/>
    <w:rsid w:val="00821852"/>
    <w:rsid w:val="008269F0"/>
    <w:rsid w:val="00827155"/>
    <w:rsid w:val="0083343E"/>
    <w:rsid w:val="00833866"/>
    <w:rsid w:val="008369E2"/>
    <w:rsid w:val="008421EF"/>
    <w:rsid w:val="00843483"/>
    <w:rsid w:val="008469B5"/>
    <w:rsid w:val="00846BE3"/>
    <w:rsid w:val="00846F6E"/>
    <w:rsid w:val="008513FB"/>
    <w:rsid w:val="00852872"/>
    <w:rsid w:val="008538D9"/>
    <w:rsid w:val="00861D6C"/>
    <w:rsid w:val="008629A6"/>
    <w:rsid w:val="00863D6C"/>
    <w:rsid w:val="00864E79"/>
    <w:rsid w:val="00866EFD"/>
    <w:rsid w:val="0087087B"/>
    <w:rsid w:val="00870E4F"/>
    <w:rsid w:val="0087453B"/>
    <w:rsid w:val="008757C0"/>
    <w:rsid w:val="00876C59"/>
    <w:rsid w:val="008813F7"/>
    <w:rsid w:val="008841F7"/>
    <w:rsid w:val="00885315"/>
    <w:rsid w:val="00885F1A"/>
    <w:rsid w:val="008860A9"/>
    <w:rsid w:val="008900FE"/>
    <w:rsid w:val="00890AC8"/>
    <w:rsid w:val="008923C8"/>
    <w:rsid w:val="0089314D"/>
    <w:rsid w:val="00894CB9"/>
    <w:rsid w:val="008971F3"/>
    <w:rsid w:val="008974F5"/>
    <w:rsid w:val="008A130E"/>
    <w:rsid w:val="008A2E2A"/>
    <w:rsid w:val="008A6959"/>
    <w:rsid w:val="008A7ABB"/>
    <w:rsid w:val="008B2D81"/>
    <w:rsid w:val="008B61BF"/>
    <w:rsid w:val="008C0C33"/>
    <w:rsid w:val="008C3755"/>
    <w:rsid w:val="008C471F"/>
    <w:rsid w:val="008C703E"/>
    <w:rsid w:val="008D0707"/>
    <w:rsid w:val="008D0F2C"/>
    <w:rsid w:val="008D57FD"/>
    <w:rsid w:val="008E18F7"/>
    <w:rsid w:val="008E1F7F"/>
    <w:rsid w:val="008E517D"/>
    <w:rsid w:val="008E5851"/>
    <w:rsid w:val="008F2D4E"/>
    <w:rsid w:val="00900660"/>
    <w:rsid w:val="00901D3C"/>
    <w:rsid w:val="0090393A"/>
    <w:rsid w:val="00905FD8"/>
    <w:rsid w:val="00907679"/>
    <w:rsid w:val="00907E77"/>
    <w:rsid w:val="0091028C"/>
    <w:rsid w:val="00912268"/>
    <w:rsid w:val="00912D95"/>
    <w:rsid w:val="009131FE"/>
    <w:rsid w:val="009154F9"/>
    <w:rsid w:val="0091782C"/>
    <w:rsid w:val="00920AA3"/>
    <w:rsid w:val="00923895"/>
    <w:rsid w:val="00926407"/>
    <w:rsid w:val="00930EE1"/>
    <w:rsid w:val="009324AE"/>
    <w:rsid w:val="0093657B"/>
    <w:rsid w:val="00941DF4"/>
    <w:rsid w:val="0094294D"/>
    <w:rsid w:val="00943A46"/>
    <w:rsid w:val="00943DE3"/>
    <w:rsid w:val="00944EB6"/>
    <w:rsid w:val="009451BB"/>
    <w:rsid w:val="00945E71"/>
    <w:rsid w:val="00946286"/>
    <w:rsid w:val="00946AB8"/>
    <w:rsid w:val="00946F3A"/>
    <w:rsid w:val="00953EE1"/>
    <w:rsid w:val="00955E1C"/>
    <w:rsid w:val="00955FF4"/>
    <w:rsid w:val="00957450"/>
    <w:rsid w:val="00960B54"/>
    <w:rsid w:val="00965AA6"/>
    <w:rsid w:val="0096605A"/>
    <w:rsid w:val="00967CF6"/>
    <w:rsid w:val="00970398"/>
    <w:rsid w:val="0097353A"/>
    <w:rsid w:val="009737F5"/>
    <w:rsid w:val="009776AC"/>
    <w:rsid w:val="00981AB5"/>
    <w:rsid w:val="0098273E"/>
    <w:rsid w:val="0099088B"/>
    <w:rsid w:val="00990B8A"/>
    <w:rsid w:val="0099405D"/>
    <w:rsid w:val="00994339"/>
    <w:rsid w:val="00995D03"/>
    <w:rsid w:val="00996AE2"/>
    <w:rsid w:val="009974AF"/>
    <w:rsid w:val="009A0803"/>
    <w:rsid w:val="009A4ACB"/>
    <w:rsid w:val="009A57C4"/>
    <w:rsid w:val="009A6366"/>
    <w:rsid w:val="009A739F"/>
    <w:rsid w:val="009A7D64"/>
    <w:rsid w:val="009B249F"/>
    <w:rsid w:val="009B6A08"/>
    <w:rsid w:val="009B7344"/>
    <w:rsid w:val="009B798E"/>
    <w:rsid w:val="009B79AD"/>
    <w:rsid w:val="009C03FA"/>
    <w:rsid w:val="009C0C0E"/>
    <w:rsid w:val="009C3A29"/>
    <w:rsid w:val="009C4CE1"/>
    <w:rsid w:val="009C5A4A"/>
    <w:rsid w:val="009D133C"/>
    <w:rsid w:val="009D3909"/>
    <w:rsid w:val="009D4415"/>
    <w:rsid w:val="009D7386"/>
    <w:rsid w:val="009D7D9E"/>
    <w:rsid w:val="009E4C69"/>
    <w:rsid w:val="009E4FBC"/>
    <w:rsid w:val="009E5B5C"/>
    <w:rsid w:val="009E5CA1"/>
    <w:rsid w:val="009F0B38"/>
    <w:rsid w:val="009F38DB"/>
    <w:rsid w:val="009F5B1C"/>
    <w:rsid w:val="009F79CF"/>
    <w:rsid w:val="00A013B1"/>
    <w:rsid w:val="00A038A4"/>
    <w:rsid w:val="00A048AB"/>
    <w:rsid w:val="00A04B27"/>
    <w:rsid w:val="00A06300"/>
    <w:rsid w:val="00A076FA"/>
    <w:rsid w:val="00A07DB2"/>
    <w:rsid w:val="00A157ED"/>
    <w:rsid w:val="00A160EE"/>
    <w:rsid w:val="00A22FC9"/>
    <w:rsid w:val="00A23DCA"/>
    <w:rsid w:val="00A41673"/>
    <w:rsid w:val="00A43308"/>
    <w:rsid w:val="00A44139"/>
    <w:rsid w:val="00A44234"/>
    <w:rsid w:val="00A525AA"/>
    <w:rsid w:val="00A53AC7"/>
    <w:rsid w:val="00A53ACE"/>
    <w:rsid w:val="00A53E36"/>
    <w:rsid w:val="00A6296F"/>
    <w:rsid w:val="00A66B00"/>
    <w:rsid w:val="00A67D77"/>
    <w:rsid w:val="00A74007"/>
    <w:rsid w:val="00A7434F"/>
    <w:rsid w:val="00A743F3"/>
    <w:rsid w:val="00A75C43"/>
    <w:rsid w:val="00A75EFD"/>
    <w:rsid w:val="00A76753"/>
    <w:rsid w:val="00A77D32"/>
    <w:rsid w:val="00A8167F"/>
    <w:rsid w:val="00A82A0B"/>
    <w:rsid w:val="00A82D4F"/>
    <w:rsid w:val="00A83113"/>
    <w:rsid w:val="00A83641"/>
    <w:rsid w:val="00A849CC"/>
    <w:rsid w:val="00A93EA0"/>
    <w:rsid w:val="00A94788"/>
    <w:rsid w:val="00A9550E"/>
    <w:rsid w:val="00AA2863"/>
    <w:rsid w:val="00AA49E2"/>
    <w:rsid w:val="00AA4D84"/>
    <w:rsid w:val="00AA7DF3"/>
    <w:rsid w:val="00AA7E10"/>
    <w:rsid w:val="00AB0115"/>
    <w:rsid w:val="00AB16B3"/>
    <w:rsid w:val="00AB1EC4"/>
    <w:rsid w:val="00AB495B"/>
    <w:rsid w:val="00AB4B47"/>
    <w:rsid w:val="00AB5BFB"/>
    <w:rsid w:val="00AC3BF6"/>
    <w:rsid w:val="00AD493A"/>
    <w:rsid w:val="00AD4C37"/>
    <w:rsid w:val="00AE0450"/>
    <w:rsid w:val="00AE2D00"/>
    <w:rsid w:val="00AE4C7E"/>
    <w:rsid w:val="00AF15DA"/>
    <w:rsid w:val="00AF25E6"/>
    <w:rsid w:val="00AF35EE"/>
    <w:rsid w:val="00AF4364"/>
    <w:rsid w:val="00AF4DCD"/>
    <w:rsid w:val="00AF6165"/>
    <w:rsid w:val="00AF6EAD"/>
    <w:rsid w:val="00AF72EB"/>
    <w:rsid w:val="00B002E1"/>
    <w:rsid w:val="00B02457"/>
    <w:rsid w:val="00B04FCB"/>
    <w:rsid w:val="00B05BD9"/>
    <w:rsid w:val="00B11888"/>
    <w:rsid w:val="00B12F9E"/>
    <w:rsid w:val="00B1428D"/>
    <w:rsid w:val="00B15F0B"/>
    <w:rsid w:val="00B16CA5"/>
    <w:rsid w:val="00B21552"/>
    <w:rsid w:val="00B251DA"/>
    <w:rsid w:val="00B27485"/>
    <w:rsid w:val="00B27986"/>
    <w:rsid w:val="00B3133C"/>
    <w:rsid w:val="00B35CAC"/>
    <w:rsid w:val="00B3655D"/>
    <w:rsid w:val="00B37BE8"/>
    <w:rsid w:val="00B40322"/>
    <w:rsid w:val="00B405B6"/>
    <w:rsid w:val="00B41E57"/>
    <w:rsid w:val="00B42F2C"/>
    <w:rsid w:val="00B4703F"/>
    <w:rsid w:val="00B51C68"/>
    <w:rsid w:val="00B52654"/>
    <w:rsid w:val="00B52B54"/>
    <w:rsid w:val="00B56971"/>
    <w:rsid w:val="00B63211"/>
    <w:rsid w:val="00B65D2D"/>
    <w:rsid w:val="00B71D14"/>
    <w:rsid w:val="00B74309"/>
    <w:rsid w:val="00B80CA0"/>
    <w:rsid w:val="00B82A70"/>
    <w:rsid w:val="00B8362D"/>
    <w:rsid w:val="00B85509"/>
    <w:rsid w:val="00B874F0"/>
    <w:rsid w:val="00B90B7A"/>
    <w:rsid w:val="00B913B5"/>
    <w:rsid w:val="00B9622B"/>
    <w:rsid w:val="00B9799E"/>
    <w:rsid w:val="00B97EFB"/>
    <w:rsid w:val="00BA063D"/>
    <w:rsid w:val="00BA1E85"/>
    <w:rsid w:val="00BA2828"/>
    <w:rsid w:val="00BA347B"/>
    <w:rsid w:val="00BA4D38"/>
    <w:rsid w:val="00BA66E1"/>
    <w:rsid w:val="00BB267E"/>
    <w:rsid w:val="00BB4BE7"/>
    <w:rsid w:val="00BB5332"/>
    <w:rsid w:val="00BB7E25"/>
    <w:rsid w:val="00BC02B8"/>
    <w:rsid w:val="00BC0BAA"/>
    <w:rsid w:val="00BC0D32"/>
    <w:rsid w:val="00BC1150"/>
    <w:rsid w:val="00BC12C5"/>
    <w:rsid w:val="00BC1457"/>
    <w:rsid w:val="00BC43D3"/>
    <w:rsid w:val="00BC4B37"/>
    <w:rsid w:val="00BC74A0"/>
    <w:rsid w:val="00BD4F16"/>
    <w:rsid w:val="00BD59FC"/>
    <w:rsid w:val="00BE1220"/>
    <w:rsid w:val="00BE175F"/>
    <w:rsid w:val="00BE2800"/>
    <w:rsid w:val="00BE344D"/>
    <w:rsid w:val="00BE4D79"/>
    <w:rsid w:val="00BE547C"/>
    <w:rsid w:val="00BF3B85"/>
    <w:rsid w:val="00BF3C9A"/>
    <w:rsid w:val="00BF3CB7"/>
    <w:rsid w:val="00C018E7"/>
    <w:rsid w:val="00C01DA4"/>
    <w:rsid w:val="00C059E0"/>
    <w:rsid w:val="00C06613"/>
    <w:rsid w:val="00C070F8"/>
    <w:rsid w:val="00C10193"/>
    <w:rsid w:val="00C11FB5"/>
    <w:rsid w:val="00C14857"/>
    <w:rsid w:val="00C2040B"/>
    <w:rsid w:val="00C225D2"/>
    <w:rsid w:val="00C22DD3"/>
    <w:rsid w:val="00C27FE8"/>
    <w:rsid w:val="00C30C42"/>
    <w:rsid w:val="00C31236"/>
    <w:rsid w:val="00C31511"/>
    <w:rsid w:val="00C33155"/>
    <w:rsid w:val="00C339AB"/>
    <w:rsid w:val="00C34BA4"/>
    <w:rsid w:val="00C356D7"/>
    <w:rsid w:val="00C36B37"/>
    <w:rsid w:val="00C40EF1"/>
    <w:rsid w:val="00C429A9"/>
    <w:rsid w:val="00C47C52"/>
    <w:rsid w:val="00C50037"/>
    <w:rsid w:val="00C53AE2"/>
    <w:rsid w:val="00C61009"/>
    <w:rsid w:val="00C71670"/>
    <w:rsid w:val="00C71947"/>
    <w:rsid w:val="00C72D24"/>
    <w:rsid w:val="00C73A64"/>
    <w:rsid w:val="00C73BD8"/>
    <w:rsid w:val="00C73BF6"/>
    <w:rsid w:val="00C7499B"/>
    <w:rsid w:val="00C776A7"/>
    <w:rsid w:val="00C81008"/>
    <w:rsid w:val="00C82F83"/>
    <w:rsid w:val="00C84913"/>
    <w:rsid w:val="00C8567F"/>
    <w:rsid w:val="00C91A1B"/>
    <w:rsid w:val="00C94791"/>
    <w:rsid w:val="00C95435"/>
    <w:rsid w:val="00C95544"/>
    <w:rsid w:val="00C972CD"/>
    <w:rsid w:val="00CA0122"/>
    <w:rsid w:val="00CA1DB6"/>
    <w:rsid w:val="00CA42C3"/>
    <w:rsid w:val="00CA4371"/>
    <w:rsid w:val="00CA6048"/>
    <w:rsid w:val="00CB3088"/>
    <w:rsid w:val="00CB7718"/>
    <w:rsid w:val="00CC016B"/>
    <w:rsid w:val="00CC30C0"/>
    <w:rsid w:val="00CC586B"/>
    <w:rsid w:val="00CC5ACC"/>
    <w:rsid w:val="00CD5AB9"/>
    <w:rsid w:val="00CD5C25"/>
    <w:rsid w:val="00CD7B1E"/>
    <w:rsid w:val="00CE161E"/>
    <w:rsid w:val="00CE33AA"/>
    <w:rsid w:val="00CE6427"/>
    <w:rsid w:val="00CE6B0F"/>
    <w:rsid w:val="00CF108E"/>
    <w:rsid w:val="00CF14AE"/>
    <w:rsid w:val="00CF16BA"/>
    <w:rsid w:val="00CF3504"/>
    <w:rsid w:val="00D029F2"/>
    <w:rsid w:val="00D05652"/>
    <w:rsid w:val="00D10F3D"/>
    <w:rsid w:val="00D115BA"/>
    <w:rsid w:val="00D11F1F"/>
    <w:rsid w:val="00D1569B"/>
    <w:rsid w:val="00D20CAA"/>
    <w:rsid w:val="00D22CE9"/>
    <w:rsid w:val="00D2677C"/>
    <w:rsid w:val="00D26825"/>
    <w:rsid w:val="00D27639"/>
    <w:rsid w:val="00D31AA5"/>
    <w:rsid w:val="00D32D7C"/>
    <w:rsid w:val="00D340BD"/>
    <w:rsid w:val="00D36C9E"/>
    <w:rsid w:val="00D37DC9"/>
    <w:rsid w:val="00D40C5B"/>
    <w:rsid w:val="00D462D1"/>
    <w:rsid w:val="00D501DE"/>
    <w:rsid w:val="00D510FF"/>
    <w:rsid w:val="00D60C05"/>
    <w:rsid w:val="00D63A01"/>
    <w:rsid w:val="00D648BE"/>
    <w:rsid w:val="00D65168"/>
    <w:rsid w:val="00D718BC"/>
    <w:rsid w:val="00D72964"/>
    <w:rsid w:val="00D8048A"/>
    <w:rsid w:val="00D84660"/>
    <w:rsid w:val="00D8566F"/>
    <w:rsid w:val="00D86226"/>
    <w:rsid w:val="00D910BA"/>
    <w:rsid w:val="00D93766"/>
    <w:rsid w:val="00D95B0E"/>
    <w:rsid w:val="00D969C6"/>
    <w:rsid w:val="00DA47F4"/>
    <w:rsid w:val="00DA6DE9"/>
    <w:rsid w:val="00DB12CE"/>
    <w:rsid w:val="00DB358A"/>
    <w:rsid w:val="00DB4EEF"/>
    <w:rsid w:val="00DB57A1"/>
    <w:rsid w:val="00DD119A"/>
    <w:rsid w:val="00DD1B3D"/>
    <w:rsid w:val="00DD202E"/>
    <w:rsid w:val="00DD2916"/>
    <w:rsid w:val="00DD3DC8"/>
    <w:rsid w:val="00DD3E3F"/>
    <w:rsid w:val="00DD5385"/>
    <w:rsid w:val="00DD6F22"/>
    <w:rsid w:val="00DD7DB6"/>
    <w:rsid w:val="00DE5B60"/>
    <w:rsid w:val="00DE5CFA"/>
    <w:rsid w:val="00DE5F06"/>
    <w:rsid w:val="00DE779F"/>
    <w:rsid w:val="00DF0A2A"/>
    <w:rsid w:val="00DF0ECA"/>
    <w:rsid w:val="00DF134F"/>
    <w:rsid w:val="00DF13B5"/>
    <w:rsid w:val="00DF713B"/>
    <w:rsid w:val="00DF7E7A"/>
    <w:rsid w:val="00E00970"/>
    <w:rsid w:val="00E04328"/>
    <w:rsid w:val="00E052C7"/>
    <w:rsid w:val="00E07434"/>
    <w:rsid w:val="00E10F49"/>
    <w:rsid w:val="00E17725"/>
    <w:rsid w:val="00E255A3"/>
    <w:rsid w:val="00E27449"/>
    <w:rsid w:val="00E30CA0"/>
    <w:rsid w:val="00E311CB"/>
    <w:rsid w:val="00E32B1E"/>
    <w:rsid w:val="00E35ABE"/>
    <w:rsid w:val="00E403A0"/>
    <w:rsid w:val="00E41877"/>
    <w:rsid w:val="00E4252E"/>
    <w:rsid w:val="00E51254"/>
    <w:rsid w:val="00E51A2F"/>
    <w:rsid w:val="00E52B71"/>
    <w:rsid w:val="00E54FB0"/>
    <w:rsid w:val="00E61203"/>
    <w:rsid w:val="00E61A2F"/>
    <w:rsid w:val="00E66A0F"/>
    <w:rsid w:val="00E70870"/>
    <w:rsid w:val="00E72A94"/>
    <w:rsid w:val="00E737C2"/>
    <w:rsid w:val="00E76883"/>
    <w:rsid w:val="00E776F8"/>
    <w:rsid w:val="00E80D00"/>
    <w:rsid w:val="00E8631B"/>
    <w:rsid w:val="00E86FCC"/>
    <w:rsid w:val="00E87668"/>
    <w:rsid w:val="00E87742"/>
    <w:rsid w:val="00E87838"/>
    <w:rsid w:val="00E87B2C"/>
    <w:rsid w:val="00E90EB7"/>
    <w:rsid w:val="00E9152F"/>
    <w:rsid w:val="00E9331E"/>
    <w:rsid w:val="00E95E08"/>
    <w:rsid w:val="00E96214"/>
    <w:rsid w:val="00EA0B07"/>
    <w:rsid w:val="00EA13DA"/>
    <w:rsid w:val="00EA1F58"/>
    <w:rsid w:val="00EA29BC"/>
    <w:rsid w:val="00EA41CD"/>
    <w:rsid w:val="00EA50A5"/>
    <w:rsid w:val="00EB0111"/>
    <w:rsid w:val="00EB1200"/>
    <w:rsid w:val="00EB4EB3"/>
    <w:rsid w:val="00EB5B73"/>
    <w:rsid w:val="00EB7FBD"/>
    <w:rsid w:val="00EC215C"/>
    <w:rsid w:val="00EC33F3"/>
    <w:rsid w:val="00EC4AB5"/>
    <w:rsid w:val="00ED0CDA"/>
    <w:rsid w:val="00ED2CFD"/>
    <w:rsid w:val="00ED62F2"/>
    <w:rsid w:val="00EE0640"/>
    <w:rsid w:val="00EE06B9"/>
    <w:rsid w:val="00EE19DD"/>
    <w:rsid w:val="00EE5284"/>
    <w:rsid w:val="00EE64B5"/>
    <w:rsid w:val="00EF5FDE"/>
    <w:rsid w:val="00F012F6"/>
    <w:rsid w:val="00F0192D"/>
    <w:rsid w:val="00F04AEC"/>
    <w:rsid w:val="00F10EAC"/>
    <w:rsid w:val="00F11160"/>
    <w:rsid w:val="00F12B80"/>
    <w:rsid w:val="00F1531E"/>
    <w:rsid w:val="00F21FF0"/>
    <w:rsid w:val="00F255F7"/>
    <w:rsid w:val="00F2609B"/>
    <w:rsid w:val="00F36F4E"/>
    <w:rsid w:val="00F40041"/>
    <w:rsid w:val="00F402BB"/>
    <w:rsid w:val="00F40BE2"/>
    <w:rsid w:val="00F41C33"/>
    <w:rsid w:val="00F41E74"/>
    <w:rsid w:val="00F4209B"/>
    <w:rsid w:val="00F4262C"/>
    <w:rsid w:val="00F5039D"/>
    <w:rsid w:val="00F55D1E"/>
    <w:rsid w:val="00F56041"/>
    <w:rsid w:val="00F56B3A"/>
    <w:rsid w:val="00F56D1E"/>
    <w:rsid w:val="00F60086"/>
    <w:rsid w:val="00F70E61"/>
    <w:rsid w:val="00F71B6F"/>
    <w:rsid w:val="00F745C9"/>
    <w:rsid w:val="00F758FA"/>
    <w:rsid w:val="00F8362F"/>
    <w:rsid w:val="00F83AA3"/>
    <w:rsid w:val="00F84EC1"/>
    <w:rsid w:val="00F8753B"/>
    <w:rsid w:val="00F90A44"/>
    <w:rsid w:val="00F94749"/>
    <w:rsid w:val="00F9628E"/>
    <w:rsid w:val="00FA396D"/>
    <w:rsid w:val="00FA5F0B"/>
    <w:rsid w:val="00FA69BD"/>
    <w:rsid w:val="00FA7467"/>
    <w:rsid w:val="00FB3B8B"/>
    <w:rsid w:val="00FB3FA5"/>
    <w:rsid w:val="00FB51FC"/>
    <w:rsid w:val="00FC360F"/>
    <w:rsid w:val="00FC46C1"/>
    <w:rsid w:val="00FC5006"/>
    <w:rsid w:val="00FC7231"/>
    <w:rsid w:val="00FD0D6F"/>
    <w:rsid w:val="00FD4E7F"/>
    <w:rsid w:val="00FF06DA"/>
    <w:rsid w:val="00FF3384"/>
    <w:rsid w:val="00FF6DC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09B9"/>
  </w:style>
  <w:style w:type="paragraph" w:styleId="Heading1">
    <w:name w:val="heading 1"/>
    <w:basedOn w:val="Normal"/>
    <w:next w:val="Normal"/>
    <w:link w:val="Heading1Char"/>
    <w:uiPriority w:val="9"/>
    <w:qFormat/>
    <w:rsid w:val="001B6B5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46090B"/>
  </w:style>
  <w:style w:type="character" w:styleId="Strong">
    <w:name w:val="Strong"/>
    <w:basedOn w:val="DefaultParagraphFont"/>
    <w:uiPriority w:val="22"/>
    <w:qFormat/>
    <w:rsid w:val="0046090B"/>
    <w:rPr>
      <w:b/>
      <w:bCs/>
    </w:rPr>
  </w:style>
  <w:style w:type="character" w:customStyle="1" w:styleId="Heading1Char">
    <w:name w:val="Heading 1 Char"/>
    <w:basedOn w:val="DefaultParagraphFont"/>
    <w:link w:val="Heading1"/>
    <w:uiPriority w:val="9"/>
    <w:rsid w:val="001B6B52"/>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1B6B52"/>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rakhisale.com" TargetMode="External"/><Relationship Id="rId5" Type="http://schemas.openxmlformats.org/officeDocument/2006/relationships/hyperlink" Target="http://www.rakhisale.com"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4F589B-9FE2-44BA-900C-6D23A7DE8F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57</Words>
  <Characters>2607</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j</dc:creator>
  <cp:lastModifiedBy>Arvind</cp:lastModifiedBy>
  <cp:revision>2</cp:revision>
  <dcterms:created xsi:type="dcterms:W3CDTF">2015-07-19T13:19:00Z</dcterms:created>
  <dcterms:modified xsi:type="dcterms:W3CDTF">2015-07-19T13:19:00Z</dcterms:modified>
</cp:coreProperties>
</file>